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74" w:rsidRPr="00D6708F" w:rsidRDefault="007F4FDA" w:rsidP="00BE6C2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</w:pPr>
      <w:r w:rsidRPr="00D6708F"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  <w:t>Инструкция</w:t>
      </w:r>
    </w:p>
    <w:p w:rsidR="00446774" w:rsidRPr="00D6708F" w:rsidRDefault="007F4FDA" w:rsidP="00BE6C2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</w:pPr>
      <w:r w:rsidRPr="00D6708F"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  <w:t>по правилам безопасного поведения воспитанников</w:t>
      </w:r>
    </w:p>
    <w:p w:rsidR="00446774" w:rsidRPr="00D6708F" w:rsidRDefault="007F4FDA" w:rsidP="00BE6C27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</w:pPr>
      <w:r w:rsidRPr="00D6708F">
        <w:rPr>
          <w:rFonts w:ascii="Times New Roman" w:hAnsi="Times New Roman" w:cs="Times New Roman"/>
          <w:b/>
          <w:color w:val="00B050"/>
          <w:sz w:val="36"/>
          <w:szCs w:val="36"/>
          <w:lang w:val="ru-RU"/>
        </w:rPr>
        <w:t>при проведении прогулок в зимнее время года, гололед</w:t>
      </w:r>
    </w:p>
    <w:p w:rsidR="00446774" w:rsidRPr="00BE6C27" w:rsidRDefault="007F4FDA" w:rsidP="00BE6C27">
      <w:pPr>
        <w:pStyle w:val="a3"/>
        <w:ind w:left="709" w:hanging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>`</w:t>
      </w:r>
      <w:r w:rsidR="00E862E2" w:rsidRPr="00BE6C27">
        <w:rPr>
          <w:rFonts w:ascii="Times New Roman" w:hAnsi="Times New Roman" w:cs="Times New Roman"/>
          <w:i/>
          <w:sz w:val="28"/>
          <w:szCs w:val="28"/>
          <w:lang w:val="ru-RU"/>
        </w:rPr>
        <w:t>Настоявшая</w:t>
      </w: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нструкция по правилам безопасного поведения детей ДОУ при проведении</w:t>
      </w:r>
    </w:p>
    <w:p w:rsidR="00446774" w:rsidRPr="00BE6C27" w:rsidRDefault="007F4FDA" w:rsidP="00BE6C27">
      <w:pPr>
        <w:pStyle w:val="a3"/>
        <w:ind w:left="709" w:hanging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гулок в гололед разработана с целью предупреждения фактов </w:t>
      </w:r>
      <w:proofErr w:type="spellStart"/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>травмирования</w:t>
      </w:r>
      <w:proofErr w:type="spellEnd"/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 во</w:t>
      </w:r>
    </w:p>
    <w:p w:rsidR="00446774" w:rsidRPr="00BE6C27" w:rsidRDefault="007F4FDA" w:rsidP="00BE6C27">
      <w:pPr>
        <w:pStyle w:val="a3"/>
        <w:ind w:left="709" w:hanging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>время прогулок в зимнее время года в гололед в детском саду и в быту. Воспитатель</w:t>
      </w:r>
      <w:r w:rsid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накомит ребят с правилами безопасности при прогулках в гололед перед выходом </w:t>
      </w:r>
      <w:r w:rsidR="00E862E2" w:rsidRPr="00BE6C27">
        <w:rPr>
          <w:rFonts w:ascii="Times New Roman" w:hAnsi="Times New Roman" w:cs="Times New Roman"/>
          <w:i/>
          <w:sz w:val="28"/>
          <w:szCs w:val="28"/>
          <w:lang w:val="ru-RU"/>
        </w:rPr>
        <w:t>на площадку</w:t>
      </w:r>
      <w:r w:rsidRPr="00BE6C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имнее время года.</w:t>
      </w:r>
    </w:p>
    <w:p w:rsidR="00446774" w:rsidRPr="00BE6C27" w:rsidRDefault="00446774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. Выходя на прогулку, идите спокойно, не торопясь, вслед за воспитателем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2. Осторожно спускайтесь по ступенькам и держитесь за поручни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3. Во время гололеда идите только теми дорожками, которые посы</w:t>
      </w:r>
      <w:r w:rsidR="00E862E2">
        <w:rPr>
          <w:rFonts w:ascii="Times New Roman" w:hAnsi="Times New Roman" w:cs="Times New Roman"/>
          <w:sz w:val="28"/>
          <w:szCs w:val="28"/>
          <w:lang w:val="ru-RU"/>
        </w:rPr>
        <w:t xml:space="preserve">паны </w:t>
      </w:r>
      <w:r w:rsidRPr="00BE6C27">
        <w:rPr>
          <w:rFonts w:ascii="Times New Roman" w:hAnsi="Times New Roman" w:cs="Times New Roman"/>
          <w:sz w:val="28"/>
          <w:szCs w:val="28"/>
          <w:lang w:val="ru-RU"/>
        </w:rPr>
        <w:t>песк</w:t>
      </w:r>
      <w:bookmarkStart w:id="0" w:name="_GoBack"/>
      <w:bookmarkEnd w:id="0"/>
      <w:r w:rsidRPr="00BE6C27">
        <w:rPr>
          <w:rFonts w:ascii="Times New Roman" w:hAnsi="Times New Roman" w:cs="Times New Roman"/>
          <w:sz w:val="28"/>
          <w:szCs w:val="28"/>
          <w:lang w:val="ru-RU"/>
        </w:rPr>
        <w:t>ом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4. Не толкайтесь, не бегайте и соблюдайте дистанцию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5. Вовремя прогулки в гололед играйте в спокойные игры и только в тех местах участка,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которые определил воспитатель, так как они безопасны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6. Не ходите под карнизами зданий, так как на них могут образовываться сосульки,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которые могут упасть на вас, ударить или поранить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7. Нельзя заходить за веранду и самостоятельно уходить с участка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$ Не скользите подошвой обуви по гололеду и не раскатывайте снег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9. Играйте со снегом только в варежках (перчатках, рукавичках)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0. Нельзя валяться в снегу, подбрасывать его вверх, брать снег и сосульки в рот бросать и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сыпать снег на других детей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1. Во время игры в снежки целиться только в ноги, не использовать в качестве снежков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льдинки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2. Не играйте на горке, лестнице и на другом оборудовании участка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3. Не заводите разговор с незнакомыми вам людьми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4. Выполняйте правила поведения на участке. Внимательно слушайте воспитателя во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врем беседы.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5. Возвращайтесь в группу с прогулки вместе с воспитателем по безопасному маршруту</w:t>
      </w:r>
    </w:p>
    <w:p w:rsidR="00446774" w:rsidRPr="00BE6C27" w:rsidRDefault="007F4FDA" w:rsidP="00BE6C2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E6C27">
        <w:rPr>
          <w:rFonts w:ascii="Times New Roman" w:hAnsi="Times New Roman" w:cs="Times New Roman"/>
          <w:sz w:val="28"/>
          <w:szCs w:val="28"/>
          <w:lang w:val="ru-RU"/>
        </w:rPr>
        <w:t>16. При получении травмы не двигайтесь, позовите воспитателя.</w:t>
      </w:r>
      <w:r w:rsidR="00BE6C27" w:rsidRPr="00BE6C27">
        <w:rPr>
          <w:lang w:val="ru-RU"/>
        </w:rPr>
        <w:t xml:space="preserve"> </w:t>
      </w:r>
      <w:r w:rsidR="005B2135">
        <w:rPr>
          <w:noProof/>
          <w:lang w:val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F6F6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46774" w:rsidRPr="00BE6C27" w:rsidSect="00BE6C27">
      <w:pgSz w:w="11905" w:h="16837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74"/>
    <w:rsid w:val="00446774"/>
    <w:rsid w:val="005B2135"/>
    <w:rsid w:val="006B14F0"/>
    <w:rsid w:val="007F4FDA"/>
    <w:rsid w:val="00BE6C27"/>
    <w:rsid w:val="00D6708F"/>
    <w:rsid w:val="00E862E2"/>
    <w:rsid w:val="00F2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927"/>
  <w15:docId w15:val="{233A78E5-6A7B-4541-8686-1A3A7A8A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46774"/>
    <w:rPr>
      <w:vertAlign w:val="superscript"/>
    </w:rPr>
  </w:style>
  <w:style w:type="paragraph" w:styleId="a3">
    <w:name w:val="No Spacing"/>
    <w:uiPriority w:val="1"/>
    <w:qFormat/>
    <w:rsid w:val="00BE6C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8FF-A7B8-455B-B02F-8E08D99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5-02-06T07:52:00Z</cp:lastPrinted>
  <dcterms:created xsi:type="dcterms:W3CDTF">2025-02-06T07:50:00Z</dcterms:created>
  <dcterms:modified xsi:type="dcterms:W3CDTF">2025-02-06T07:54:00Z</dcterms:modified>
</cp:coreProperties>
</file>